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E1E27" w14:textId="77777777" w:rsidR="00B21246" w:rsidRPr="00BE2F6C" w:rsidRDefault="00B21246">
      <w:pPr>
        <w:pStyle w:val="Style8"/>
        <w:widowControl/>
        <w:spacing w:line="240" w:lineRule="exact"/>
        <w:ind w:right="58"/>
        <w:rPr>
          <w:sz w:val="28"/>
          <w:szCs w:val="28"/>
        </w:rPr>
      </w:pPr>
    </w:p>
    <w:p w14:paraId="127E1E28" w14:textId="2782AEE1" w:rsidR="00B21246" w:rsidRPr="00BE2F6C" w:rsidRDefault="003A7C3E">
      <w:pPr>
        <w:pStyle w:val="Style8"/>
        <w:widowControl/>
        <w:spacing w:before="38" w:line="240" w:lineRule="auto"/>
        <w:ind w:right="58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ФОРМА </w:t>
      </w:r>
      <w:r w:rsidR="00193B10" w:rsidRPr="00BE2F6C">
        <w:rPr>
          <w:rStyle w:val="FontStyle25"/>
          <w:sz w:val="28"/>
          <w:szCs w:val="28"/>
        </w:rPr>
        <w:t>ПРЕДЛОЖЕНИ</w:t>
      </w:r>
      <w:r>
        <w:rPr>
          <w:rStyle w:val="FontStyle25"/>
          <w:sz w:val="28"/>
          <w:szCs w:val="28"/>
        </w:rPr>
        <w:t>Я</w:t>
      </w:r>
      <w:bookmarkStart w:id="0" w:name="_GoBack"/>
      <w:bookmarkEnd w:id="0"/>
    </w:p>
    <w:p w14:paraId="127E1E29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16299AA2" w14:textId="77777777" w:rsidR="00386865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r w:rsidRPr="00BE2F6C">
        <w:rPr>
          <w:rStyle w:val="FontStyle28"/>
          <w:sz w:val="28"/>
          <w:szCs w:val="28"/>
        </w:rPr>
        <w:t xml:space="preserve">(наименование специализированного депозитария) </w:t>
      </w:r>
      <w:r w:rsidRPr="00BE2F6C">
        <w:rPr>
          <w:rStyle w:val="FontStyle25"/>
          <w:sz w:val="28"/>
          <w:szCs w:val="28"/>
        </w:rPr>
        <w:t xml:space="preserve">по оказанию услуг специализированного депозитария по дополнительному контролю за инвестированием временно свободных средств </w:t>
      </w:r>
    </w:p>
    <w:p w14:paraId="127E1E2A" w14:textId="551DF70B" w:rsidR="00B21246" w:rsidRPr="00BE2F6C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Российского научного фонда</w:t>
      </w:r>
    </w:p>
    <w:p w14:paraId="127E1E2B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C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D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E" w14:textId="77777777" w:rsidR="00B21246" w:rsidRPr="00BE2F6C" w:rsidRDefault="00193B10">
      <w:pPr>
        <w:pStyle w:val="Style18"/>
        <w:widowControl/>
        <w:spacing w:before="235" w:line="317" w:lineRule="exact"/>
        <w:ind w:right="38"/>
        <w:jc w:val="both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ложение представляется в произвольной форме на официальном бланке специализированного депозитария и должно содержать существенные условия договора об оказании услуг специализированного депозитария:</w:t>
      </w:r>
    </w:p>
    <w:p w14:paraId="127E1E2F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мет договора,</w:t>
      </w:r>
    </w:p>
    <w:p w14:paraId="127E1E30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рок действия договора,</w:t>
      </w:r>
    </w:p>
    <w:p w14:paraId="127E1E31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орядок осуществления дополнительного контроля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,</w:t>
      </w:r>
    </w:p>
    <w:p w14:paraId="127E1E32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тоимость услуг специализированного депозитария по дополнительному контролю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.</w:t>
      </w:r>
    </w:p>
    <w:p w14:paraId="127E1E33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4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5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6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7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127E1E38" w14:textId="77777777" w:rsidR="00846DC6" w:rsidRPr="002B1F18" w:rsidRDefault="00846DC6" w:rsidP="00846DC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127E1E39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</w:t>
      </w:r>
      <w:proofErr w:type="gramStart"/>
      <w:r>
        <w:rPr>
          <w:rStyle w:val="FontStyle26"/>
          <w:sz w:val="28"/>
          <w:szCs w:val="28"/>
        </w:rPr>
        <w:t xml:space="preserve">подпись)   </w:t>
      </w:r>
      <w:proofErr w:type="gramEnd"/>
      <w:r>
        <w:rPr>
          <w:rStyle w:val="FontStyle26"/>
          <w:sz w:val="28"/>
          <w:szCs w:val="28"/>
        </w:rPr>
        <w:t xml:space="preserve">                   (Ф.И.О.)</w:t>
      </w:r>
    </w:p>
    <w:p w14:paraId="127E1E3A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B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C" w14:textId="77777777" w:rsidR="00B21246" w:rsidRPr="00BE2F6C" w:rsidRDefault="00B21246">
      <w:pPr>
        <w:pStyle w:val="Style12"/>
        <w:widowControl/>
        <w:spacing w:before="178" w:after="648"/>
        <w:rPr>
          <w:rStyle w:val="FontStyle26"/>
          <w:sz w:val="28"/>
          <w:szCs w:val="28"/>
        </w:rPr>
        <w:sectPr w:rsidR="00B21246" w:rsidRPr="00BE2F6C">
          <w:headerReference w:type="default" r:id="rId8"/>
          <w:pgSz w:w="11905" w:h="16837"/>
          <w:pgMar w:top="1303" w:right="908" w:bottom="1440" w:left="1628" w:header="720" w:footer="720" w:gutter="0"/>
          <w:cols w:space="60"/>
          <w:noEndnote/>
        </w:sectPr>
      </w:pPr>
    </w:p>
    <w:p w14:paraId="127E1E3D" w14:textId="77777777" w:rsidR="00B21246" w:rsidRPr="00BE2F6C" w:rsidRDefault="00B21246">
      <w:pPr>
        <w:pStyle w:val="Style12"/>
        <w:widowControl/>
        <w:rPr>
          <w:rStyle w:val="FontStyle26"/>
          <w:sz w:val="28"/>
          <w:szCs w:val="28"/>
        </w:rPr>
      </w:pPr>
    </w:p>
    <w:p w14:paraId="127E1E3E" w14:textId="77777777" w:rsidR="006019E5" w:rsidRDefault="006019E5">
      <w:pPr>
        <w:pStyle w:val="Style12"/>
        <w:widowControl/>
        <w:spacing w:before="5"/>
        <w:rPr>
          <w:rStyle w:val="FontStyle26"/>
        </w:rPr>
      </w:pPr>
    </w:p>
    <w:sectPr w:rsidR="006019E5">
      <w:headerReference w:type="default" r:id="rId9"/>
      <w:type w:val="continuous"/>
      <w:pgSz w:w="11905" w:h="16837"/>
      <w:pgMar w:top="1303" w:right="7349" w:bottom="1440" w:left="1647" w:header="720" w:footer="720" w:gutter="0"/>
      <w:cols w:num="2" w:space="720" w:equalWidth="0">
        <w:col w:w="1132" w:space="782"/>
        <w:col w:w="9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7F20" w14:textId="77777777" w:rsidR="003D4C38" w:rsidRDefault="003D4C38">
      <w:r>
        <w:separator/>
      </w:r>
    </w:p>
  </w:endnote>
  <w:endnote w:type="continuationSeparator" w:id="0">
    <w:p w14:paraId="2FEE19EA" w14:textId="77777777" w:rsidR="003D4C38" w:rsidRDefault="003D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2543" w14:textId="77777777" w:rsidR="003D4C38" w:rsidRDefault="003D4C38">
      <w:r>
        <w:separator/>
      </w:r>
    </w:p>
  </w:footnote>
  <w:footnote w:type="continuationSeparator" w:id="0">
    <w:p w14:paraId="3987A6F6" w14:textId="77777777" w:rsidR="003D4C38" w:rsidRDefault="003D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8" w14:textId="55216BDF" w:rsidR="00B21246" w:rsidRDefault="00B21246">
    <w:pPr>
      <w:pStyle w:val="Style16"/>
      <w:widowControl/>
      <w:ind w:left="4613"/>
      <w:jc w:val="both"/>
      <w:rPr>
        <w:rStyle w:val="FontStyle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9" w14:textId="77777777" w:rsidR="00B21246" w:rsidRDefault="00193B10">
    <w:pPr>
      <w:pStyle w:val="Style16"/>
      <w:widowControl/>
      <w:ind w:left="4594" w:right="-6441"/>
      <w:jc w:val="both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846DC6">
      <w:rPr>
        <w:rStyle w:val="FontStyle28"/>
        <w:noProof/>
      </w:rPr>
      <w:t>1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0D473A"/>
    <w:rsid w:val="0016723B"/>
    <w:rsid w:val="00193B10"/>
    <w:rsid w:val="002B1F18"/>
    <w:rsid w:val="00386865"/>
    <w:rsid w:val="003A367C"/>
    <w:rsid w:val="003A7C3E"/>
    <w:rsid w:val="003B71C2"/>
    <w:rsid w:val="003D4C38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46DC6"/>
    <w:rsid w:val="008C3352"/>
    <w:rsid w:val="00975A8D"/>
    <w:rsid w:val="009A38F9"/>
    <w:rsid w:val="00A26701"/>
    <w:rsid w:val="00A41A5B"/>
    <w:rsid w:val="00A56789"/>
    <w:rsid w:val="00B21246"/>
    <w:rsid w:val="00B82462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463B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E1D76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4" w:lineRule="exact"/>
      <w:ind w:firstLine="710"/>
    </w:pPr>
  </w:style>
  <w:style w:type="paragraph" w:customStyle="1" w:styleId="Style8">
    <w:name w:val="Style8"/>
    <w:basedOn w:val="a"/>
    <w:uiPriority w:val="99"/>
    <w:pPr>
      <w:spacing w:line="318" w:lineRule="exact"/>
      <w:jc w:val="center"/>
    </w:pPr>
  </w:style>
  <w:style w:type="paragraph" w:customStyle="1" w:styleId="Style9">
    <w:name w:val="Style9"/>
    <w:basedOn w:val="a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a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9" w:lineRule="exact"/>
      <w:ind w:firstLine="562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character" w:customStyle="1" w:styleId="FontStyle21">
    <w:name w:val="Font Style21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a0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a0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a0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1F6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63"/>
    <w:rPr>
      <w:rFonts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865"/>
    <w:rPr>
      <w:rFonts w:hAnsi="Segoe UI" w:cs="Segoe U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865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0A2D-C1A7-484D-BFB4-A6EB883D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Учетная запись Майкрософт</cp:lastModifiedBy>
  <cp:revision>4</cp:revision>
  <cp:lastPrinted>2015-10-28T14:27:00Z</cp:lastPrinted>
  <dcterms:created xsi:type="dcterms:W3CDTF">2023-10-04T13:08:00Z</dcterms:created>
  <dcterms:modified xsi:type="dcterms:W3CDTF">2023-10-20T09:23:00Z</dcterms:modified>
</cp:coreProperties>
</file>